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F1D" w:rsidRDefault="00570F1D" w:rsidP="009759FE"/>
    <w:p w:rsidR="00570F1D" w:rsidRDefault="00E74960"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0394</wp:posOffset>
            </wp:positionV>
            <wp:extent cx="6863013" cy="7170821"/>
            <wp:effectExtent l="19050" t="19050" r="14037" b="11029"/>
            <wp:wrapTight wrapText="bothSides">
              <wp:wrapPolygon edited="0">
                <wp:start x="-60" y="-57"/>
                <wp:lineTo x="-60" y="21633"/>
                <wp:lineTo x="21644" y="21633"/>
                <wp:lineTo x="21644" y="-57"/>
                <wp:lineTo x="-60" y="-57"/>
              </wp:wrapPolygon>
            </wp:wrapTight>
            <wp:docPr id="7" name="Picture 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3013" cy="71708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70F1D">
        <w:br w:type="page"/>
      </w:r>
    </w:p>
    <w:p w:rsidR="009759FE" w:rsidRDefault="009759FE" w:rsidP="009759FE"/>
    <w:p w:rsidR="009759FE" w:rsidRPr="009759FE" w:rsidRDefault="009759FE" w:rsidP="009759FE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1981835</wp:posOffset>
            </wp:positionV>
            <wp:extent cx="6872605" cy="4163695"/>
            <wp:effectExtent l="19050" t="19050" r="23495" b="27305"/>
            <wp:wrapTight wrapText="bothSides">
              <wp:wrapPolygon edited="0">
                <wp:start x="-60" y="-99"/>
                <wp:lineTo x="-60" y="21742"/>
                <wp:lineTo x="21674" y="21742"/>
                <wp:lineTo x="21674" y="-99"/>
                <wp:lineTo x="-60" y="-99"/>
              </wp:wrapPolygon>
            </wp:wrapTight>
            <wp:docPr id="3" name="Picture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72605" cy="4163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759FE" w:rsidRPr="009759FE" w:rsidRDefault="009759FE" w:rsidP="009759FE"/>
    <w:p w:rsidR="009759FE" w:rsidRPr="009759FE" w:rsidRDefault="009759FE" w:rsidP="009759FE"/>
    <w:p w:rsidR="009759FE" w:rsidRPr="009759FE" w:rsidRDefault="009759FE" w:rsidP="009759FE"/>
    <w:p w:rsidR="009759FE" w:rsidRPr="009759FE" w:rsidRDefault="009759FE" w:rsidP="009759FE"/>
    <w:p w:rsidR="009759FE" w:rsidRPr="009759FE" w:rsidRDefault="009759FE" w:rsidP="009759FE"/>
    <w:p w:rsidR="009759FE" w:rsidRPr="009759FE" w:rsidRDefault="009759FE" w:rsidP="009759FE"/>
    <w:p w:rsidR="009759FE" w:rsidRPr="009759FE" w:rsidRDefault="009759FE" w:rsidP="009759FE"/>
    <w:p w:rsidR="009759FE" w:rsidRPr="009759FE" w:rsidRDefault="009759FE" w:rsidP="009759FE"/>
    <w:p w:rsidR="009759FE" w:rsidRPr="009759FE" w:rsidRDefault="009759FE" w:rsidP="009759FE"/>
    <w:p w:rsidR="009759FE" w:rsidRPr="009759FE" w:rsidRDefault="009759FE" w:rsidP="009759FE"/>
    <w:p w:rsidR="009759FE" w:rsidRPr="009759FE" w:rsidRDefault="009759FE" w:rsidP="009759FE"/>
    <w:p w:rsidR="009759FE" w:rsidRPr="009759FE" w:rsidRDefault="009759FE" w:rsidP="009759FE"/>
    <w:p w:rsidR="009759FE" w:rsidRPr="009759FE" w:rsidRDefault="009759FE" w:rsidP="009759FE"/>
    <w:p w:rsidR="009759FE" w:rsidRPr="009759FE" w:rsidRDefault="009759FE" w:rsidP="009759FE"/>
    <w:p w:rsidR="009759FE" w:rsidRPr="009759FE" w:rsidRDefault="009759FE" w:rsidP="009759FE"/>
    <w:p w:rsidR="009759FE" w:rsidRPr="009759FE" w:rsidRDefault="009759FE" w:rsidP="009759FE"/>
    <w:p w:rsidR="009759FE" w:rsidRPr="009759FE" w:rsidRDefault="009759FE" w:rsidP="009759FE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16280</wp:posOffset>
            </wp:positionH>
            <wp:positionV relativeFrom="paragraph">
              <wp:posOffset>3175</wp:posOffset>
            </wp:positionV>
            <wp:extent cx="5212715" cy="6972935"/>
            <wp:effectExtent l="38100" t="19050" r="26035" b="18415"/>
            <wp:wrapTight wrapText="bothSides">
              <wp:wrapPolygon edited="0">
                <wp:start x="-158" y="-59"/>
                <wp:lineTo x="-158" y="21657"/>
                <wp:lineTo x="21708" y="21657"/>
                <wp:lineTo x="21708" y="-59"/>
                <wp:lineTo x="-158" y="-59"/>
              </wp:wrapPolygon>
            </wp:wrapTight>
            <wp:docPr id="2" name="Picture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6972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759FE" w:rsidRPr="009759FE" w:rsidRDefault="009759FE" w:rsidP="009759FE"/>
    <w:p w:rsidR="009759FE" w:rsidRPr="009759FE" w:rsidRDefault="009759FE" w:rsidP="009759FE"/>
    <w:p w:rsidR="009759FE" w:rsidRPr="009759FE" w:rsidRDefault="009759FE" w:rsidP="009759FE"/>
    <w:p w:rsidR="009759FE" w:rsidRPr="009759FE" w:rsidRDefault="009759FE" w:rsidP="009759FE"/>
    <w:p w:rsidR="009759FE" w:rsidRDefault="009759FE" w:rsidP="009759FE"/>
    <w:p w:rsidR="009759FE" w:rsidRDefault="009759FE" w:rsidP="009759FE"/>
    <w:p w:rsidR="009E3FB1" w:rsidRDefault="009759FE" w:rsidP="009759FE">
      <w:pPr>
        <w:tabs>
          <w:tab w:val="left" w:pos="8147"/>
        </w:tabs>
      </w:pPr>
      <w:r>
        <w:tab/>
      </w:r>
    </w:p>
    <w:p w:rsidR="009759FE" w:rsidRDefault="009759FE" w:rsidP="009759FE">
      <w:pPr>
        <w:tabs>
          <w:tab w:val="left" w:pos="8147"/>
        </w:tabs>
      </w:pPr>
    </w:p>
    <w:p w:rsidR="009759FE" w:rsidRDefault="009759FE" w:rsidP="009759FE">
      <w:pPr>
        <w:tabs>
          <w:tab w:val="left" w:pos="8147"/>
        </w:tabs>
      </w:pPr>
    </w:p>
    <w:p w:rsidR="009759FE" w:rsidRDefault="009759FE" w:rsidP="009759FE">
      <w:pPr>
        <w:tabs>
          <w:tab w:val="left" w:pos="8147"/>
        </w:tabs>
      </w:pPr>
    </w:p>
    <w:p w:rsidR="009759FE" w:rsidRPr="009759FE" w:rsidRDefault="009759FE" w:rsidP="009759FE"/>
    <w:p w:rsidR="009759FE" w:rsidRPr="009759FE" w:rsidRDefault="009759FE" w:rsidP="009759FE"/>
    <w:p w:rsidR="009759FE" w:rsidRPr="009759FE" w:rsidRDefault="009759FE" w:rsidP="009759FE"/>
    <w:p w:rsidR="009759FE" w:rsidRPr="009759FE" w:rsidRDefault="009759FE" w:rsidP="009759FE"/>
    <w:p w:rsidR="009759FE" w:rsidRPr="009759FE" w:rsidRDefault="009759FE" w:rsidP="009759FE"/>
    <w:p w:rsidR="009759FE" w:rsidRPr="009759FE" w:rsidRDefault="009759FE" w:rsidP="009759FE"/>
    <w:p w:rsidR="009759FE" w:rsidRPr="009759FE" w:rsidRDefault="009759FE" w:rsidP="009759FE"/>
    <w:p w:rsidR="009759FE" w:rsidRPr="009759FE" w:rsidRDefault="009759FE" w:rsidP="009759FE"/>
    <w:p w:rsidR="009759FE" w:rsidRPr="009759FE" w:rsidRDefault="009759FE" w:rsidP="009759FE"/>
    <w:p w:rsidR="009759FE" w:rsidRPr="009759FE" w:rsidRDefault="009759FE" w:rsidP="009759FE"/>
    <w:p w:rsidR="009759FE" w:rsidRPr="009759FE" w:rsidRDefault="009759FE" w:rsidP="009759FE"/>
    <w:p w:rsidR="009759FE" w:rsidRDefault="009759FE" w:rsidP="009759FE"/>
    <w:p w:rsidR="009759FE" w:rsidRDefault="009759FE" w:rsidP="009759FE">
      <w:pPr>
        <w:tabs>
          <w:tab w:val="left" w:pos="9133"/>
        </w:tabs>
      </w:pPr>
      <w:r>
        <w:lastRenderedPageBreak/>
        <w:tab/>
      </w:r>
    </w:p>
    <w:p w:rsidR="009759FE" w:rsidRDefault="009759FE" w:rsidP="009759FE">
      <w:pPr>
        <w:tabs>
          <w:tab w:val="left" w:pos="9133"/>
        </w:tabs>
      </w:pPr>
    </w:p>
    <w:p w:rsidR="009759FE" w:rsidRDefault="009759FE" w:rsidP="009759FE">
      <w:pPr>
        <w:tabs>
          <w:tab w:val="left" w:pos="9133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5080</wp:posOffset>
            </wp:positionV>
            <wp:extent cx="6849110" cy="6044565"/>
            <wp:effectExtent l="19050" t="19050" r="27940" b="13335"/>
            <wp:wrapTight wrapText="bothSides">
              <wp:wrapPolygon edited="0">
                <wp:start x="-60" y="-68"/>
                <wp:lineTo x="-60" y="21648"/>
                <wp:lineTo x="21688" y="21648"/>
                <wp:lineTo x="21688" y="-68"/>
                <wp:lineTo x="-60" y="-68"/>
              </wp:wrapPolygon>
            </wp:wrapTight>
            <wp:docPr id="4" name="Picture 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9110" cy="6044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759FE" w:rsidRPr="009759FE" w:rsidRDefault="009759FE" w:rsidP="009759FE"/>
    <w:p w:rsidR="009759FE" w:rsidRPr="009759FE" w:rsidRDefault="009759FE" w:rsidP="009759FE"/>
    <w:p w:rsidR="009759FE" w:rsidRPr="009759FE" w:rsidRDefault="009759FE" w:rsidP="009759FE"/>
    <w:p w:rsidR="009759FE" w:rsidRDefault="009759FE" w:rsidP="009759FE"/>
    <w:p w:rsidR="009759FE" w:rsidRDefault="009759FE" w:rsidP="009759FE">
      <w:pPr>
        <w:tabs>
          <w:tab w:val="left" w:pos="4699"/>
        </w:tabs>
      </w:pPr>
      <w:r>
        <w:tab/>
      </w:r>
    </w:p>
    <w:p w:rsidR="009759FE" w:rsidRDefault="009759FE" w:rsidP="009759FE">
      <w:pPr>
        <w:tabs>
          <w:tab w:val="left" w:pos="4699"/>
        </w:tabs>
      </w:pPr>
    </w:p>
    <w:p w:rsidR="009759FE" w:rsidRDefault="009759FE" w:rsidP="009759FE">
      <w:pPr>
        <w:tabs>
          <w:tab w:val="left" w:pos="4699"/>
        </w:tabs>
      </w:pPr>
    </w:p>
    <w:p w:rsidR="009759FE" w:rsidRDefault="009759FE" w:rsidP="009759FE">
      <w:pPr>
        <w:tabs>
          <w:tab w:val="left" w:pos="4699"/>
        </w:tabs>
      </w:pPr>
    </w:p>
    <w:p w:rsidR="009759FE" w:rsidRDefault="003D6C58" w:rsidP="009759FE">
      <w:pPr>
        <w:tabs>
          <w:tab w:val="left" w:pos="4699"/>
        </w:tabs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-5080</wp:posOffset>
            </wp:positionV>
            <wp:extent cx="5330190" cy="6790690"/>
            <wp:effectExtent l="38100" t="19050" r="22860" b="10160"/>
            <wp:wrapTight wrapText="bothSides">
              <wp:wrapPolygon edited="0">
                <wp:start x="-154" y="-61"/>
                <wp:lineTo x="-154" y="21632"/>
                <wp:lineTo x="21693" y="21632"/>
                <wp:lineTo x="21693" y="-61"/>
                <wp:lineTo x="-154" y="-61"/>
              </wp:wrapPolygon>
            </wp:wrapTight>
            <wp:docPr id="5" name="Picture 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0190" cy="6790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759FE" w:rsidRDefault="009759FE" w:rsidP="009759FE">
      <w:pPr>
        <w:tabs>
          <w:tab w:val="left" w:pos="4699"/>
        </w:tabs>
      </w:pPr>
    </w:p>
    <w:p w:rsidR="009759FE" w:rsidRDefault="009759FE" w:rsidP="009759FE">
      <w:pPr>
        <w:tabs>
          <w:tab w:val="left" w:pos="4699"/>
        </w:tabs>
      </w:pPr>
    </w:p>
    <w:p w:rsidR="009759FE" w:rsidRPr="009759FE" w:rsidRDefault="009759FE" w:rsidP="009759FE"/>
    <w:p w:rsidR="009759FE" w:rsidRPr="009759FE" w:rsidRDefault="009759FE" w:rsidP="009759FE"/>
    <w:p w:rsidR="009759FE" w:rsidRPr="009759FE" w:rsidRDefault="009759FE" w:rsidP="009759FE"/>
    <w:p w:rsidR="009759FE" w:rsidRPr="009759FE" w:rsidRDefault="009759FE" w:rsidP="009759FE"/>
    <w:p w:rsidR="009759FE" w:rsidRPr="009759FE" w:rsidRDefault="009759FE" w:rsidP="009759FE"/>
    <w:p w:rsidR="009759FE" w:rsidRPr="009759FE" w:rsidRDefault="009759FE" w:rsidP="009759FE"/>
    <w:p w:rsidR="009759FE" w:rsidRPr="009759FE" w:rsidRDefault="009759FE" w:rsidP="009759FE"/>
    <w:p w:rsidR="009759FE" w:rsidRPr="009759FE" w:rsidRDefault="009759FE" w:rsidP="009759FE"/>
    <w:p w:rsidR="009759FE" w:rsidRPr="009759FE" w:rsidRDefault="009759FE" w:rsidP="009759FE"/>
    <w:p w:rsidR="009759FE" w:rsidRPr="009759FE" w:rsidRDefault="009759FE" w:rsidP="009759FE"/>
    <w:p w:rsidR="009759FE" w:rsidRPr="009759FE" w:rsidRDefault="009759FE" w:rsidP="009759FE"/>
    <w:p w:rsidR="009759FE" w:rsidRPr="009759FE" w:rsidRDefault="009759FE" w:rsidP="009759FE"/>
    <w:p w:rsidR="009759FE" w:rsidRPr="009759FE" w:rsidRDefault="009759FE" w:rsidP="009759FE"/>
    <w:p w:rsidR="009759FE" w:rsidRPr="009759FE" w:rsidRDefault="009759FE" w:rsidP="009759FE"/>
    <w:p w:rsidR="009759FE" w:rsidRPr="009759FE" w:rsidRDefault="009759FE" w:rsidP="009759FE"/>
    <w:p w:rsidR="009759FE" w:rsidRPr="009759FE" w:rsidRDefault="009759FE" w:rsidP="009759FE"/>
    <w:p w:rsidR="009759FE" w:rsidRPr="009759FE" w:rsidRDefault="009759FE" w:rsidP="009759FE"/>
    <w:p w:rsidR="009759FE" w:rsidRPr="009759FE" w:rsidRDefault="009759FE" w:rsidP="009759FE"/>
    <w:p w:rsidR="009759FE" w:rsidRPr="009759FE" w:rsidRDefault="009759FE" w:rsidP="009759FE"/>
    <w:p w:rsidR="009759FE" w:rsidRDefault="009759FE" w:rsidP="009759FE"/>
    <w:p w:rsidR="009759FE" w:rsidRDefault="009759FE" w:rsidP="009759FE"/>
    <w:p w:rsidR="009759FE" w:rsidRDefault="0002683A" w:rsidP="009759FE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25475</wp:posOffset>
            </wp:positionH>
            <wp:positionV relativeFrom="paragraph">
              <wp:posOffset>90805</wp:posOffset>
            </wp:positionV>
            <wp:extent cx="5053965" cy="2952115"/>
            <wp:effectExtent l="19050" t="19050" r="13335" b="19685"/>
            <wp:wrapTight wrapText="bothSides">
              <wp:wrapPolygon edited="0">
                <wp:start x="-81" y="-139"/>
                <wp:lineTo x="-81" y="21744"/>
                <wp:lineTo x="21657" y="21744"/>
                <wp:lineTo x="21657" y="-139"/>
                <wp:lineTo x="-81" y="-139"/>
              </wp:wrapPolygon>
            </wp:wrapTight>
            <wp:docPr id="6" name="Picture 5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3965" cy="2952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759FE" w:rsidRDefault="009759FE" w:rsidP="009759FE">
      <w:pPr>
        <w:jc w:val="center"/>
      </w:pPr>
    </w:p>
    <w:p w:rsidR="009759FE" w:rsidRDefault="009759FE" w:rsidP="009759FE">
      <w:pPr>
        <w:jc w:val="center"/>
      </w:pPr>
    </w:p>
    <w:p w:rsidR="009759FE" w:rsidRDefault="009759FE" w:rsidP="009759FE">
      <w:pPr>
        <w:jc w:val="center"/>
      </w:pPr>
    </w:p>
    <w:p w:rsidR="009759FE" w:rsidRDefault="009759FE" w:rsidP="009759FE">
      <w:pPr>
        <w:jc w:val="center"/>
      </w:pPr>
    </w:p>
    <w:p w:rsidR="009759FE" w:rsidRDefault="009759FE" w:rsidP="009759FE">
      <w:pPr>
        <w:jc w:val="center"/>
      </w:pPr>
    </w:p>
    <w:p w:rsidR="009759FE" w:rsidRDefault="009759FE" w:rsidP="009759FE">
      <w:pPr>
        <w:jc w:val="center"/>
      </w:pPr>
    </w:p>
    <w:p w:rsidR="009759FE" w:rsidRPr="009759FE" w:rsidRDefault="009759FE" w:rsidP="009759FE"/>
    <w:p w:rsidR="009759FE" w:rsidRPr="009759FE" w:rsidRDefault="009759FE" w:rsidP="009759FE"/>
    <w:p w:rsidR="009759FE" w:rsidRPr="009759FE" w:rsidRDefault="009759FE" w:rsidP="009759FE"/>
    <w:p w:rsidR="009759FE" w:rsidRPr="009759FE" w:rsidRDefault="0002683A" w:rsidP="009759FE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276860</wp:posOffset>
            </wp:positionV>
            <wp:extent cx="6844665" cy="4986020"/>
            <wp:effectExtent l="19050" t="19050" r="13335" b="24130"/>
            <wp:wrapTight wrapText="bothSides">
              <wp:wrapPolygon edited="0">
                <wp:start x="-60" y="-83"/>
                <wp:lineTo x="-60" y="21705"/>
                <wp:lineTo x="21642" y="21705"/>
                <wp:lineTo x="21642" y="-83"/>
                <wp:lineTo x="-60" y="-83"/>
              </wp:wrapPolygon>
            </wp:wrapTight>
            <wp:docPr id="9" name="Picture 8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4986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759FE" w:rsidRPr="009759FE" w:rsidRDefault="009759FE" w:rsidP="009759FE"/>
    <w:p w:rsidR="009759FE" w:rsidRPr="009759FE" w:rsidRDefault="009759FE" w:rsidP="009759FE"/>
    <w:p w:rsidR="009759FE" w:rsidRPr="009759FE" w:rsidRDefault="009759FE" w:rsidP="009759FE"/>
    <w:p w:rsidR="009759FE" w:rsidRPr="009759FE" w:rsidRDefault="009759FE" w:rsidP="009759FE"/>
    <w:p w:rsidR="009759FE" w:rsidRPr="009759FE" w:rsidRDefault="009759FE" w:rsidP="009759FE"/>
    <w:p w:rsidR="009759FE" w:rsidRPr="009759FE" w:rsidRDefault="0002683A" w:rsidP="009759FE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213360</wp:posOffset>
            </wp:positionV>
            <wp:extent cx="5405120" cy="3215640"/>
            <wp:effectExtent l="19050" t="19050" r="24130" b="22860"/>
            <wp:wrapTight wrapText="bothSides">
              <wp:wrapPolygon edited="0">
                <wp:start x="-76" y="-128"/>
                <wp:lineTo x="-76" y="21754"/>
                <wp:lineTo x="21696" y="21754"/>
                <wp:lineTo x="21696" y="-128"/>
                <wp:lineTo x="-76" y="-128"/>
              </wp:wrapPolygon>
            </wp:wrapTight>
            <wp:docPr id="8" name="Picture 6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215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759FE" w:rsidRPr="009759FE" w:rsidRDefault="009759FE" w:rsidP="009759FE"/>
    <w:p w:rsidR="009759FE" w:rsidRPr="009759FE" w:rsidRDefault="009759FE" w:rsidP="009759FE"/>
    <w:p w:rsidR="009759FE" w:rsidRPr="009759FE" w:rsidRDefault="009759FE" w:rsidP="009759FE"/>
    <w:p w:rsidR="009759FE" w:rsidRDefault="009759FE" w:rsidP="009759FE">
      <w:pPr>
        <w:jc w:val="center"/>
      </w:pPr>
    </w:p>
    <w:p w:rsidR="0015515C" w:rsidRDefault="0015515C" w:rsidP="009759FE">
      <w:pPr>
        <w:jc w:val="center"/>
      </w:pPr>
    </w:p>
    <w:p w:rsidR="0015515C" w:rsidRDefault="0015515C" w:rsidP="009759FE">
      <w:pPr>
        <w:jc w:val="center"/>
      </w:pPr>
    </w:p>
    <w:p w:rsidR="0015515C" w:rsidRDefault="0015515C" w:rsidP="009759FE">
      <w:pPr>
        <w:jc w:val="center"/>
      </w:pPr>
    </w:p>
    <w:p w:rsidR="0015515C" w:rsidRDefault="0015515C" w:rsidP="009759FE">
      <w:pPr>
        <w:jc w:val="center"/>
      </w:pPr>
    </w:p>
    <w:p w:rsidR="0015515C" w:rsidRDefault="0015515C" w:rsidP="009759FE">
      <w:pPr>
        <w:jc w:val="center"/>
      </w:pPr>
    </w:p>
    <w:p w:rsidR="0015515C" w:rsidRDefault="0015515C" w:rsidP="009759FE">
      <w:pPr>
        <w:jc w:val="center"/>
      </w:pPr>
    </w:p>
    <w:p w:rsidR="0015515C" w:rsidRDefault="0015515C" w:rsidP="009759FE">
      <w:pPr>
        <w:jc w:val="center"/>
      </w:pPr>
    </w:p>
    <w:p w:rsidR="0015515C" w:rsidRDefault="0015515C" w:rsidP="009759FE">
      <w:pPr>
        <w:jc w:val="center"/>
      </w:pPr>
    </w:p>
    <w:p w:rsidR="0015515C" w:rsidRDefault="0015515C" w:rsidP="009759FE">
      <w:pPr>
        <w:jc w:val="center"/>
      </w:pPr>
    </w:p>
    <w:p w:rsidR="0015515C" w:rsidRDefault="0015515C" w:rsidP="009759FE">
      <w:pPr>
        <w:jc w:val="center"/>
      </w:pPr>
    </w:p>
    <w:p w:rsidR="0015515C" w:rsidRDefault="0015515C" w:rsidP="009759FE">
      <w:pPr>
        <w:jc w:val="center"/>
      </w:pPr>
    </w:p>
    <w:p w:rsidR="0015515C" w:rsidRDefault="0015515C" w:rsidP="009759FE">
      <w:pPr>
        <w:jc w:val="center"/>
      </w:pPr>
    </w:p>
    <w:p w:rsidR="0015515C" w:rsidRDefault="0015515C" w:rsidP="009759FE">
      <w:pPr>
        <w:jc w:val="center"/>
      </w:pPr>
    </w:p>
    <w:p w:rsidR="0015515C" w:rsidRDefault="0015515C" w:rsidP="009759FE">
      <w:pPr>
        <w:jc w:val="center"/>
      </w:pPr>
    </w:p>
    <w:p w:rsidR="009759FE" w:rsidRDefault="009759FE" w:rsidP="009759FE">
      <w:pPr>
        <w:jc w:val="center"/>
      </w:pPr>
    </w:p>
    <w:p w:rsidR="0015515C" w:rsidRDefault="0015515C" w:rsidP="009759FE">
      <w:pPr>
        <w:jc w:val="center"/>
      </w:pPr>
    </w:p>
    <w:p w:rsidR="0015515C" w:rsidRDefault="0015515C" w:rsidP="009759FE">
      <w:pPr>
        <w:jc w:val="center"/>
      </w:pPr>
    </w:p>
    <w:p w:rsidR="0015515C" w:rsidRDefault="0015515C" w:rsidP="009759FE">
      <w:pPr>
        <w:jc w:val="center"/>
      </w:pPr>
    </w:p>
    <w:p w:rsidR="0015515C" w:rsidRDefault="0015515C" w:rsidP="009759FE">
      <w:pPr>
        <w:jc w:val="center"/>
      </w:pPr>
    </w:p>
    <w:p w:rsidR="0015515C" w:rsidRDefault="0002683A" w:rsidP="009759FE">
      <w:pPr>
        <w:jc w:val="center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146050</wp:posOffset>
            </wp:positionV>
            <wp:extent cx="6838950" cy="7194550"/>
            <wp:effectExtent l="38100" t="19050" r="19050" b="25400"/>
            <wp:wrapTight wrapText="bothSides">
              <wp:wrapPolygon edited="0">
                <wp:start x="-120" y="-57"/>
                <wp:lineTo x="-120" y="21676"/>
                <wp:lineTo x="21660" y="21676"/>
                <wp:lineTo x="21660" y="-57"/>
                <wp:lineTo x="-120" y="-57"/>
              </wp:wrapPolygon>
            </wp:wrapTight>
            <wp:docPr id="10" name="Picture 9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719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15515C" w:rsidRDefault="0015515C" w:rsidP="009759FE">
      <w:pPr>
        <w:jc w:val="center"/>
      </w:pPr>
    </w:p>
    <w:p w:rsidR="0015515C" w:rsidRPr="009759FE" w:rsidRDefault="0015515C" w:rsidP="009759FE">
      <w:pPr>
        <w:jc w:val="center"/>
      </w:pPr>
    </w:p>
    <w:p w:rsidR="009759FE" w:rsidRPr="009759FE" w:rsidRDefault="009759FE" w:rsidP="009759FE"/>
    <w:p w:rsidR="009759FE" w:rsidRPr="009759FE" w:rsidRDefault="0002683A" w:rsidP="009759FE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-1905</wp:posOffset>
            </wp:positionV>
            <wp:extent cx="6442710" cy="3073400"/>
            <wp:effectExtent l="19050" t="19050" r="15240" b="12700"/>
            <wp:wrapTight wrapText="bothSides">
              <wp:wrapPolygon edited="0">
                <wp:start x="-64" y="-134"/>
                <wp:lineTo x="-64" y="21689"/>
                <wp:lineTo x="21651" y="21689"/>
                <wp:lineTo x="21651" y="-134"/>
                <wp:lineTo x="-64" y="-134"/>
              </wp:wrapPolygon>
            </wp:wrapTight>
            <wp:docPr id="11" name="Picture 10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42710" cy="3073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759FE" w:rsidRDefault="009759FE" w:rsidP="009759FE"/>
    <w:p w:rsidR="009759FE" w:rsidRPr="009759FE" w:rsidRDefault="0002683A" w:rsidP="009759FE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226060</wp:posOffset>
            </wp:positionV>
            <wp:extent cx="6869430" cy="2553970"/>
            <wp:effectExtent l="19050" t="19050" r="26670" b="17780"/>
            <wp:wrapTight wrapText="bothSides">
              <wp:wrapPolygon edited="0">
                <wp:start x="-60" y="-161"/>
                <wp:lineTo x="-60" y="21750"/>
                <wp:lineTo x="21684" y="21750"/>
                <wp:lineTo x="21684" y="-161"/>
                <wp:lineTo x="-60" y="-161"/>
              </wp:wrapPolygon>
            </wp:wrapTight>
            <wp:docPr id="12" name="Picture 11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69430" cy="2553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759FE" w:rsidRPr="009759FE" w:rsidRDefault="009759FE" w:rsidP="009759FE"/>
    <w:p w:rsidR="009759FE" w:rsidRPr="009759FE" w:rsidRDefault="009759FE" w:rsidP="009759FE"/>
    <w:p w:rsidR="009759FE" w:rsidRPr="009759FE" w:rsidRDefault="009759FE" w:rsidP="009759FE"/>
    <w:p w:rsidR="009759FE" w:rsidRPr="009759FE" w:rsidRDefault="009759FE" w:rsidP="009759FE"/>
    <w:p w:rsidR="009759FE" w:rsidRDefault="009759FE" w:rsidP="009759FE"/>
    <w:p w:rsidR="009759FE" w:rsidRPr="009759FE" w:rsidRDefault="009759FE" w:rsidP="009759FE"/>
    <w:p w:rsidR="009759FE" w:rsidRPr="009759FE" w:rsidRDefault="009759FE" w:rsidP="009759FE"/>
    <w:p w:rsidR="009759FE" w:rsidRDefault="009759FE" w:rsidP="009759FE"/>
    <w:p w:rsidR="009759FE" w:rsidRDefault="009759FE" w:rsidP="009759FE">
      <w:pPr>
        <w:tabs>
          <w:tab w:val="left" w:pos="4358"/>
        </w:tabs>
      </w:pPr>
      <w:r>
        <w:tab/>
      </w:r>
    </w:p>
    <w:p w:rsidR="009759FE" w:rsidRPr="009759FE" w:rsidRDefault="009759FE" w:rsidP="009759FE"/>
    <w:p w:rsidR="009759FE" w:rsidRPr="009759FE" w:rsidRDefault="00E22559" w:rsidP="009759FE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49555</wp:posOffset>
            </wp:positionH>
            <wp:positionV relativeFrom="paragraph">
              <wp:posOffset>223520</wp:posOffset>
            </wp:positionV>
            <wp:extent cx="6864985" cy="5309235"/>
            <wp:effectExtent l="19050" t="19050" r="12065" b="24765"/>
            <wp:wrapTight wrapText="bothSides">
              <wp:wrapPolygon edited="0">
                <wp:start x="-60" y="-78"/>
                <wp:lineTo x="-60" y="21701"/>
                <wp:lineTo x="21638" y="21701"/>
                <wp:lineTo x="21638" y="-78"/>
                <wp:lineTo x="-60" y="-78"/>
              </wp:wrapPolygon>
            </wp:wrapTight>
            <wp:docPr id="13" name="Picture 12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64985" cy="5309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759FE" w:rsidRPr="009759FE" w:rsidRDefault="009759FE" w:rsidP="009759FE"/>
    <w:p w:rsidR="009759FE" w:rsidRPr="009759FE" w:rsidRDefault="009759FE" w:rsidP="009759FE"/>
    <w:p w:rsidR="009759FE" w:rsidRPr="009759FE" w:rsidRDefault="009759FE" w:rsidP="009759FE"/>
    <w:p w:rsidR="009759FE" w:rsidRDefault="009759FE" w:rsidP="009759FE">
      <w:pPr>
        <w:tabs>
          <w:tab w:val="left" w:pos="4623"/>
        </w:tabs>
      </w:pPr>
      <w:r>
        <w:tab/>
      </w:r>
    </w:p>
    <w:p w:rsidR="009759FE" w:rsidRDefault="009759FE" w:rsidP="009759FE">
      <w:pPr>
        <w:tabs>
          <w:tab w:val="left" w:pos="4623"/>
        </w:tabs>
      </w:pPr>
    </w:p>
    <w:p w:rsidR="009759FE" w:rsidRPr="009759FE" w:rsidRDefault="009759FE" w:rsidP="009759FE">
      <w:pPr>
        <w:tabs>
          <w:tab w:val="left" w:pos="4623"/>
        </w:tabs>
      </w:pPr>
    </w:p>
    <w:p w:rsidR="009759FE" w:rsidRPr="009759FE" w:rsidRDefault="009759FE" w:rsidP="009759FE"/>
    <w:p w:rsidR="009759FE" w:rsidRPr="009759FE" w:rsidRDefault="009759FE" w:rsidP="009759FE"/>
    <w:p w:rsidR="009759FE" w:rsidRPr="009759FE" w:rsidRDefault="009759FE" w:rsidP="009759FE"/>
    <w:p w:rsidR="009759FE" w:rsidRPr="009759FE" w:rsidRDefault="009759FE" w:rsidP="009759FE"/>
    <w:p w:rsidR="009759FE" w:rsidRDefault="009759FE" w:rsidP="009759FE"/>
    <w:p w:rsidR="006A5C92" w:rsidRDefault="006A5C92" w:rsidP="009759FE"/>
    <w:p w:rsidR="006A5C92" w:rsidRDefault="006A5C92" w:rsidP="009759FE"/>
    <w:p w:rsidR="006A5C92" w:rsidRDefault="006A5C92" w:rsidP="009759FE"/>
    <w:p w:rsidR="006A5C92" w:rsidRDefault="006A5C92" w:rsidP="009759FE"/>
    <w:p w:rsidR="006A5C92" w:rsidRPr="009759FE" w:rsidRDefault="006A5C92" w:rsidP="009759FE"/>
    <w:p w:rsidR="006A5C92" w:rsidRDefault="006A5C92" w:rsidP="009759FE"/>
    <w:p w:rsidR="006A5C92" w:rsidRPr="006A5C92" w:rsidRDefault="006A5C92" w:rsidP="006A5C92"/>
    <w:p w:rsidR="006A5C92" w:rsidRPr="006A5C92" w:rsidRDefault="006A5C92" w:rsidP="006A5C92"/>
    <w:p w:rsidR="006A5C92" w:rsidRDefault="006A5C92" w:rsidP="006A5C92">
      <w:pPr>
        <w:tabs>
          <w:tab w:val="left" w:pos="4472"/>
        </w:tabs>
      </w:pPr>
      <w:r>
        <w:tab/>
      </w:r>
    </w:p>
    <w:p w:rsidR="006A5C92" w:rsidRDefault="006A5C92" w:rsidP="006A5C92">
      <w:pPr>
        <w:tabs>
          <w:tab w:val="left" w:pos="4472"/>
        </w:tabs>
      </w:pPr>
    </w:p>
    <w:p w:rsidR="006A5C92" w:rsidRDefault="006A5C92" w:rsidP="006A5C92">
      <w:pPr>
        <w:tabs>
          <w:tab w:val="left" w:pos="4472"/>
        </w:tabs>
      </w:pPr>
    </w:p>
    <w:p w:rsidR="006A5C92" w:rsidRDefault="00E22559" w:rsidP="006A5C92">
      <w:pPr>
        <w:tabs>
          <w:tab w:val="left" w:pos="4472"/>
        </w:tabs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81915</wp:posOffset>
            </wp:positionV>
            <wp:extent cx="6872605" cy="6831330"/>
            <wp:effectExtent l="19050" t="19050" r="23495" b="26670"/>
            <wp:wrapTight wrapText="bothSides">
              <wp:wrapPolygon edited="0">
                <wp:start x="-60" y="-60"/>
                <wp:lineTo x="-60" y="21684"/>
                <wp:lineTo x="21674" y="21684"/>
                <wp:lineTo x="21674" y="-60"/>
                <wp:lineTo x="-60" y="-60"/>
              </wp:wrapPolygon>
            </wp:wrapTight>
            <wp:docPr id="14" name="Picture 13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72605" cy="6831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A5C92" w:rsidRPr="006A5C92" w:rsidRDefault="006A5C92" w:rsidP="006A5C92">
      <w:pPr>
        <w:tabs>
          <w:tab w:val="left" w:pos="4472"/>
        </w:tabs>
      </w:pPr>
    </w:p>
    <w:p w:rsidR="006A5C92" w:rsidRPr="006A5C92" w:rsidRDefault="006A5C92" w:rsidP="006A5C92"/>
    <w:p w:rsidR="006A5C92" w:rsidRPr="006A5C92" w:rsidRDefault="006A5C92" w:rsidP="006A5C92"/>
    <w:p w:rsidR="006A5C92" w:rsidRDefault="006A5C92" w:rsidP="006A5C92">
      <w:pPr>
        <w:jc w:val="center"/>
      </w:pPr>
    </w:p>
    <w:p w:rsidR="006A5C92" w:rsidRDefault="0002683A" w:rsidP="006A5C92">
      <w:pPr>
        <w:jc w:val="center"/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398145</wp:posOffset>
            </wp:positionV>
            <wp:extent cx="6838950" cy="6569075"/>
            <wp:effectExtent l="19050" t="0" r="0" b="0"/>
            <wp:wrapTight wrapText="bothSides">
              <wp:wrapPolygon edited="0">
                <wp:start x="-60" y="0"/>
                <wp:lineTo x="-60" y="21548"/>
                <wp:lineTo x="21600" y="21548"/>
                <wp:lineTo x="21600" y="0"/>
                <wp:lineTo x="-60" y="0"/>
              </wp:wrapPolygon>
            </wp:wrapTight>
            <wp:docPr id="15" name="Picture 14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656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5C92" w:rsidRDefault="006A5C92" w:rsidP="006A5C92">
      <w:pPr>
        <w:jc w:val="center"/>
      </w:pPr>
    </w:p>
    <w:p w:rsidR="006A5C92" w:rsidRDefault="006A5C92" w:rsidP="006A5C92">
      <w:pPr>
        <w:jc w:val="center"/>
      </w:pPr>
    </w:p>
    <w:p w:rsidR="006A5C92" w:rsidRDefault="006A5C92" w:rsidP="006A5C92">
      <w:pPr>
        <w:jc w:val="center"/>
      </w:pPr>
    </w:p>
    <w:p w:rsidR="006A5C92" w:rsidRDefault="006A5C92" w:rsidP="006A5C92">
      <w:pPr>
        <w:jc w:val="center"/>
      </w:pPr>
    </w:p>
    <w:p w:rsidR="006A5C92" w:rsidRDefault="006A5C92" w:rsidP="006A5C92">
      <w:pPr>
        <w:jc w:val="center"/>
      </w:pPr>
    </w:p>
    <w:p w:rsidR="006A5C92" w:rsidRDefault="006A5C92" w:rsidP="006A5C92">
      <w:pPr>
        <w:jc w:val="center"/>
      </w:pPr>
    </w:p>
    <w:p w:rsidR="006A5C92" w:rsidRPr="006A5C92" w:rsidRDefault="0002683A" w:rsidP="006A5C92">
      <w:pPr>
        <w:jc w:val="center"/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470535</wp:posOffset>
            </wp:positionV>
            <wp:extent cx="6854825" cy="6758940"/>
            <wp:effectExtent l="19050" t="0" r="3175" b="0"/>
            <wp:wrapTight wrapText="bothSides">
              <wp:wrapPolygon edited="0">
                <wp:start x="-60" y="0"/>
                <wp:lineTo x="-60" y="21551"/>
                <wp:lineTo x="21610" y="21551"/>
                <wp:lineTo x="21610" y="0"/>
                <wp:lineTo x="-60" y="0"/>
              </wp:wrapPolygon>
            </wp:wrapTight>
            <wp:docPr id="16" name="Picture 15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4825" cy="675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5C92" w:rsidRPr="006A5C92" w:rsidRDefault="006A5C92" w:rsidP="006A5C92"/>
    <w:p w:rsidR="006A5C92" w:rsidRPr="006A5C92" w:rsidRDefault="006A5C92" w:rsidP="006A5C92"/>
    <w:p w:rsidR="006A5C92" w:rsidRDefault="006A5C92" w:rsidP="006A5C92"/>
    <w:p w:rsidR="006A5C92" w:rsidRDefault="006A5C92" w:rsidP="006A5C92"/>
    <w:p w:rsidR="006A5C92" w:rsidRDefault="006A5C92" w:rsidP="006A5C92"/>
    <w:p w:rsidR="006A5C92" w:rsidRDefault="006A5C92" w:rsidP="006A5C92"/>
    <w:p w:rsidR="006A5C92" w:rsidRDefault="0002683A" w:rsidP="006A5C92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334645</wp:posOffset>
            </wp:positionV>
            <wp:extent cx="6870700" cy="6044565"/>
            <wp:effectExtent l="19050" t="19050" r="25400" b="13335"/>
            <wp:wrapTight wrapText="bothSides">
              <wp:wrapPolygon edited="0">
                <wp:start x="-60" y="-68"/>
                <wp:lineTo x="-60" y="21648"/>
                <wp:lineTo x="21680" y="21648"/>
                <wp:lineTo x="21680" y="-68"/>
                <wp:lineTo x="-60" y="-68"/>
              </wp:wrapPolygon>
            </wp:wrapTight>
            <wp:docPr id="17" name="Picture 16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6044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A5C92" w:rsidRDefault="006A5C92" w:rsidP="006A5C92"/>
    <w:p w:rsidR="006A5C92" w:rsidRPr="006A5C92" w:rsidRDefault="00677FF6" w:rsidP="00677FF6">
      <w:pPr>
        <w:pStyle w:val="ListParagraph"/>
        <w:numPr>
          <w:ilvl w:val="0"/>
          <w:numId w:val="1"/>
        </w:numPr>
      </w:pPr>
      <w:r>
        <w:t>After clicking on RUN button, Entities will be created under SRC folder.</w:t>
      </w:r>
    </w:p>
    <w:p w:rsidR="006A5C92" w:rsidRPr="006A5C92" w:rsidRDefault="006A5C92" w:rsidP="006A5C92"/>
    <w:sectPr w:rsidR="006A5C92" w:rsidRPr="006A5C92" w:rsidSect="00D519D8">
      <w:foot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699" w:rsidRDefault="009B3699" w:rsidP="00477D68">
      <w:pPr>
        <w:spacing w:after="0" w:line="240" w:lineRule="auto"/>
      </w:pPr>
      <w:r>
        <w:separator/>
      </w:r>
    </w:p>
  </w:endnote>
  <w:endnote w:type="continuationSeparator" w:id="1">
    <w:p w:rsidR="009B3699" w:rsidRDefault="009B3699" w:rsidP="0047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722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77D68" w:rsidRDefault="009E3FB1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677FF6" w:rsidRPr="00677FF6">
            <w:rPr>
              <w:b/>
              <w:noProof/>
            </w:rPr>
            <w:t>1</w:t>
          </w:r>
        </w:fldSimple>
        <w:r w:rsidR="00477D68">
          <w:rPr>
            <w:b/>
          </w:rPr>
          <w:t xml:space="preserve"> | </w:t>
        </w:r>
        <w:r w:rsidR="00477D68">
          <w:rPr>
            <w:color w:val="7F7F7F" w:themeColor="background1" w:themeShade="7F"/>
            <w:spacing w:val="60"/>
          </w:rPr>
          <w:t>Page</w:t>
        </w:r>
      </w:p>
    </w:sdtContent>
  </w:sdt>
  <w:p w:rsidR="00477D68" w:rsidRDefault="00477D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699" w:rsidRDefault="009B3699" w:rsidP="00477D68">
      <w:pPr>
        <w:spacing w:after="0" w:line="240" w:lineRule="auto"/>
      </w:pPr>
      <w:r>
        <w:separator/>
      </w:r>
    </w:p>
  </w:footnote>
  <w:footnote w:type="continuationSeparator" w:id="1">
    <w:p w:rsidR="009B3699" w:rsidRDefault="009B3699" w:rsidP="00477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D619F"/>
    <w:multiLevelType w:val="hybridMultilevel"/>
    <w:tmpl w:val="B7D2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19D8"/>
    <w:rsid w:val="0002683A"/>
    <w:rsid w:val="0015515C"/>
    <w:rsid w:val="003D6C58"/>
    <w:rsid w:val="00477D68"/>
    <w:rsid w:val="00570F1D"/>
    <w:rsid w:val="00677FF6"/>
    <w:rsid w:val="006A5C92"/>
    <w:rsid w:val="0092616B"/>
    <w:rsid w:val="009759FE"/>
    <w:rsid w:val="00993EF3"/>
    <w:rsid w:val="009B3699"/>
    <w:rsid w:val="009E3FB1"/>
    <w:rsid w:val="009E6946"/>
    <w:rsid w:val="00C71597"/>
    <w:rsid w:val="00CF7636"/>
    <w:rsid w:val="00D519D8"/>
    <w:rsid w:val="00D567D0"/>
    <w:rsid w:val="00E22559"/>
    <w:rsid w:val="00E74960"/>
    <w:rsid w:val="00E94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F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1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9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77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7D68"/>
  </w:style>
  <w:style w:type="paragraph" w:styleId="Footer">
    <w:name w:val="footer"/>
    <w:basedOn w:val="Normal"/>
    <w:link w:val="FooterChar"/>
    <w:uiPriority w:val="99"/>
    <w:unhideWhenUsed/>
    <w:rsid w:val="00477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D68"/>
  </w:style>
  <w:style w:type="paragraph" w:styleId="ListParagraph">
    <w:name w:val="List Paragraph"/>
    <w:basedOn w:val="Normal"/>
    <w:uiPriority w:val="34"/>
    <w:qFormat/>
    <w:rsid w:val="00677F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9DB2B-90E8-4E1F-ABCA-08AD74D5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sh.patil</dc:creator>
  <cp:keywords/>
  <dc:description/>
  <cp:lastModifiedBy>nilesh.patil</cp:lastModifiedBy>
  <cp:revision>20</cp:revision>
  <dcterms:created xsi:type="dcterms:W3CDTF">2014-10-10T15:16:00Z</dcterms:created>
  <dcterms:modified xsi:type="dcterms:W3CDTF">2014-10-10T15:38:00Z</dcterms:modified>
</cp:coreProperties>
</file>